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8D8E6" w14:textId="22344773" w:rsidR="00D01B0A" w:rsidRDefault="00F90C0F" w:rsidP="00D01B0A">
      <w:pPr>
        <w:tabs>
          <w:tab w:val="left" w:pos="142"/>
        </w:tabs>
        <w:rPr>
          <w:rFonts w:ascii="Interstate Mazda Regular" w:hAnsi="Interstate Mazda Regular"/>
          <w:b/>
          <w:color w:val="000000" w:themeColor="text1"/>
          <w:sz w:val="37"/>
          <w:szCs w:val="37"/>
          <w:lang w:val="it-IT"/>
        </w:rPr>
      </w:pP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="00D01B0A" w:rsidRPr="00D01B0A">
        <w:rPr>
          <w:rFonts w:ascii="Interstate Mazda Bold" w:hAnsi="Interstate Mazda Bold"/>
          <w:b/>
          <w:sz w:val="32"/>
          <w:szCs w:val="32"/>
          <w:lang w:val="it-IT"/>
        </w:rPr>
        <w:t>Ginevra: Mazda presenta Il nuovo CX-5 in anteprima Europea</w:t>
      </w:r>
      <w:r w:rsidR="00D01B0A">
        <w:rPr>
          <w:rFonts w:ascii="Interstate Mazda Regular" w:hAnsi="Interstate Mazda Regular"/>
          <w:b/>
          <w:color w:val="000000" w:themeColor="text1"/>
          <w:sz w:val="37"/>
          <w:szCs w:val="37"/>
          <w:lang w:val="it-IT"/>
        </w:rPr>
        <w:t xml:space="preserve"> </w:t>
      </w:r>
    </w:p>
    <w:p w14:paraId="7085D90D" w14:textId="77777777" w:rsidR="00D01B0A" w:rsidRPr="00262D1A" w:rsidRDefault="00D01B0A" w:rsidP="00D01B0A">
      <w:pPr>
        <w:tabs>
          <w:tab w:val="left" w:pos="142"/>
        </w:tabs>
        <w:spacing w:line="360" w:lineRule="auto"/>
        <w:rPr>
          <w:rFonts w:ascii="Interstate Mazda Regular" w:hAnsi="Interstate Mazda Regular"/>
          <w:b/>
          <w:color w:val="000000" w:themeColor="text1"/>
          <w:sz w:val="37"/>
          <w:szCs w:val="37"/>
          <w:lang w:val="it-IT"/>
        </w:rPr>
      </w:pPr>
    </w:p>
    <w:p w14:paraId="59E4BE55" w14:textId="4AA5BAA1" w:rsidR="00D01B0A" w:rsidRDefault="00D01B0A" w:rsidP="00D01B0A">
      <w:pPr>
        <w:spacing w:line="360" w:lineRule="auto"/>
        <w:ind w:left="284" w:hanging="284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•</w:t>
      </w:r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ab/>
        <w:t>La nuova generazione della vettura Mazda best seller in Europa</w:t>
      </w:r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 è ancora più elegante, più sportiva e più piacevole da guidare. </w:t>
      </w:r>
    </w:p>
    <w:p w14:paraId="3766B166" w14:textId="52F580A3" w:rsidR="00D01B0A" w:rsidRPr="00262D1A" w:rsidRDefault="00D01B0A" w:rsidP="00D01B0A">
      <w:pPr>
        <w:spacing w:line="360" w:lineRule="auto"/>
        <w:ind w:left="284" w:hanging="284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•</w:t>
      </w:r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ab/>
      </w:r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Tra le novità l’accentuazione del concetto </w:t>
      </w:r>
      <w:proofErr w:type="spellStart"/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J</w:t>
      </w:r>
      <w:r w:rsidRPr="00262D1A">
        <w:rPr>
          <w:rFonts w:ascii="Interstate Mazda Regular" w:hAnsi="Interstate Mazda Regular"/>
          <w:i/>
          <w:color w:val="000000" w:themeColor="text1"/>
          <w:sz w:val="20"/>
          <w:szCs w:val="20"/>
          <w:lang w:val="it-IT"/>
        </w:rPr>
        <w:t>inba</w:t>
      </w:r>
      <w:proofErr w:type="spellEnd"/>
      <w:r w:rsidRPr="00262D1A">
        <w:rPr>
          <w:rFonts w:ascii="Interstate Mazda Regular" w:hAnsi="Interstate Mazda Regular"/>
          <w:i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262D1A">
        <w:rPr>
          <w:rFonts w:ascii="Interstate Mazda Regular" w:hAnsi="Interstate Mazda Regular"/>
          <w:i/>
          <w:color w:val="000000" w:themeColor="text1"/>
          <w:sz w:val="20"/>
          <w:szCs w:val="20"/>
          <w:lang w:val="it-IT"/>
        </w:rPr>
        <w:t>Ittai</w:t>
      </w:r>
      <w:proofErr w:type="spellEnd"/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avanzata ergonomia interna e nuova tonalità esterna Soul </w:t>
      </w:r>
      <w:proofErr w:type="spellStart"/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Red</w:t>
      </w:r>
      <w:proofErr w:type="spellEnd"/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 Crystal. </w:t>
      </w:r>
    </w:p>
    <w:p w14:paraId="79B06CD2" w14:textId="2F54D85D" w:rsidR="00D01B0A" w:rsidRDefault="00D01B0A" w:rsidP="00D01B0A">
      <w:pPr>
        <w:spacing w:line="276" w:lineRule="auto"/>
        <w:ind w:left="284" w:hanging="284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•</w:t>
      </w:r>
      <w:r w:rsidRPr="00262D1A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ab/>
        <w:t>Anche le versioni 2017 di CX-3 e di Mazda2 fa</w:t>
      </w:r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ranno il loro debutto a Ginevra, dotate delle più recenti innovazioni Mazda.</w:t>
      </w:r>
    </w:p>
    <w:p w14:paraId="2142FEC3" w14:textId="77777777" w:rsidR="00D01B0A" w:rsidRPr="00262D1A" w:rsidRDefault="00D01B0A" w:rsidP="00D01B0A">
      <w:pPr>
        <w:spacing w:line="276" w:lineRule="auto"/>
        <w:ind w:left="284" w:hanging="284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</w:p>
    <w:p w14:paraId="004B9B2B" w14:textId="77777777" w:rsidR="00D01B0A" w:rsidRPr="00262D1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62D1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Ginevra 7 Marzo 2017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Mazda si appresta a celebrare la sua 50ma presenza al Geneva International Motor Show con l’anteprima Europe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nuovo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CX-5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seconda generazione del SUV compatto che ha goduto e gode tuttora di una grandissima popolarità. Allo stand Mazda vedremo anche le versioni 2017 di Mazda CX-3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Mazda2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ultime interpretazioni della Azienda Giapponese nel settore dei B-SUV e delle compatte da città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14:paraId="6F8C833B" w14:textId="77777777" w:rsidR="00D01B0A" w:rsidRPr="00262D1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7C935AA1" w14:textId="77777777" w:rsidR="00D01B0A" w:rsidRPr="00731190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nuovo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X-5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ibadisce 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punti di forza che hanno reso la generazione uscent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modello Mazda più venduto in Europa. Lo spirito</w:t>
      </w:r>
      <w:r w:rsidRPr="00262D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262D1A">
        <w:rPr>
          <w:rFonts w:ascii="Interstate Mazda Light" w:hAnsi="Interstate Mazda Light"/>
          <w:i/>
          <w:color w:val="000000" w:themeColor="text1"/>
          <w:sz w:val="20"/>
          <w:lang w:val="it-IT"/>
        </w:rPr>
        <w:t>Jinba-Ittai</w:t>
      </w:r>
      <w:proofErr w:type="spellEnd"/>
      <w:r w:rsidRPr="00262D1A">
        <w:rPr>
          <w:rFonts w:ascii="Interstate Mazda Light" w:hAnsi="Interstate Mazda Light"/>
          <w:color w:val="000000" w:themeColor="text1"/>
          <w:sz w:val="20"/>
          <w:lang w:val="it-IT"/>
        </w:rPr>
        <w:t xml:space="preserve"> del primo modello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della gamma</w:t>
      </w:r>
      <w:r w:rsidRPr="00262D1A">
        <w:rPr>
          <w:rFonts w:ascii="Interstate Mazda Light" w:hAnsi="Interstate Mazda Light"/>
          <w:color w:val="000000" w:themeColor="text1"/>
          <w:sz w:val="20"/>
          <w:lang w:val="it-IT"/>
        </w:rPr>
        <w:t xml:space="preserve"> SKYACTIV viene oggi ulteriorm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ente esaltato</w:t>
      </w:r>
      <w:r w:rsidRPr="00262D1A">
        <w:rPr>
          <w:rFonts w:ascii="Interstate Mazda Light" w:hAnsi="Interstate Mazda Light"/>
          <w:color w:val="000000" w:themeColor="text1"/>
          <w:sz w:val="20"/>
          <w:lang w:val="it-IT"/>
        </w:rPr>
        <w:t xml:space="preserve"> in perfetto accord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o con la filosofia umano </w:t>
      </w:r>
      <w:r w:rsidRPr="00262D1A">
        <w:rPr>
          <w:rFonts w:ascii="Interstate Mazda Light" w:hAnsi="Interstate Mazda Light"/>
          <w:color w:val="000000" w:themeColor="text1"/>
          <w:sz w:val="20"/>
          <w:lang w:val="it-IT"/>
        </w:rPr>
        <w:t>centrica del costruttore, quella filosofia che consente sia al conducente che agli occupant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i</w:t>
      </w:r>
      <w:r w:rsidRPr="00262D1A">
        <w:rPr>
          <w:rFonts w:ascii="Interstate Mazda Light" w:hAnsi="Interstate Mazda Light"/>
          <w:color w:val="000000" w:themeColor="text1"/>
          <w:sz w:val="20"/>
          <w:lang w:val="it-IT"/>
        </w:rPr>
        <w:t xml:space="preserve"> di condividere la sensazione di essere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un corpo solo</w:t>
      </w:r>
      <w:r w:rsidRPr="00262D1A">
        <w:rPr>
          <w:rFonts w:ascii="Interstate Mazda Light" w:hAnsi="Interstate Mazda Light"/>
          <w:color w:val="000000" w:themeColor="text1"/>
          <w:sz w:val="20"/>
          <w:lang w:val="it-IT"/>
        </w:rPr>
        <w:t xml:space="preserve"> con la vettura.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Tra le novità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anche un head up display più intuitiv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o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, che consente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un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comfort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maggiore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e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d una ergonomia avanzata sotto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tutti gli aspetti,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e anche un display di livello superiore in cui le informazioni vengono proiettate direttamente sul parabrezza.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</w:t>
      </w:r>
    </w:p>
    <w:p w14:paraId="3C08C5CE" w14:textId="77777777" w:rsidR="00D01B0A" w:rsidRPr="00731190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lang w:val="it-IT"/>
        </w:rPr>
      </w:pPr>
    </w:p>
    <w:p w14:paraId="3799384B" w14:textId="77777777" w:rsidR="00D01B0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lang w:val="it-IT"/>
        </w:rPr>
        <w:t>Anche la guida ha un nuovo sapore, grazie a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sedili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riprogettati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,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alla migliorata insonorizzazione dell’abitacolo, alle sospensioni, alle motorizzazioni e al sistema G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-</w:t>
      </w:r>
      <w:proofErr w:type="spellStart"/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Vectoring</w:t>
      </w:r>
      <w:proofErr w:type="spellEnd"/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Control (GVC), che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rende più lineare la guida e al tempo stesso migliora la sicurezza.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Il nuovo CX-5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si avvale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anche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delle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più recenti innov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azioni di sicurezza attiva tutte targate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Mazda. All'esterno, la linea del tetto più bassa e lo st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ile minimalista conferiscono alla vettura un look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raffinato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e sportivo al tempo stesso; questi tratti distintivi sono sottolineati anche dalla nuova tonalità premium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Soul </w:t>
      </w:r>
      <w:proofErr w:type="spellStart"/>
      <w:r>
        <w:rPr>
          <w:rFonts w:ascii="Interstate Mazda Light" w:hAnsi="Interstate Mazda Light"/>
          <w:color w:val="000000" w:themeColor="text1"/>
          <w:sz w:val="20"/>
          <w:lang w:val="it-IT"/>
        </w:rPr>
        <w:t>Red</w:t>
      </w:r>
      <w:proofErr w:type="spellEnd"/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 Crystal, 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con una profondità cromatica amplificata ed una trasparenza che lo rende simile ad un gioiello. </w:t>
      </w:r>
    </w:p>
    <w:p w14:paraId="0C116187" w14:textId="77777777" w:rsidR="00D01B0A" w:rsidRPr="00C306FD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11D72813" w14:textId="64FD37E2" w:rsidR="00D01B0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lang w:val="it-IT"/>
        </w:rPr>
      </w:pP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Le version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i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 xml:space="preserve"> 2017 di CX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>-</w:t>
      </w:r>
      <w:r w:rsidRPr="00731190">
        <w:rPr>
          <w:rFonts w:ascii="Interstate Mazda Light" w:hAnsi="Interstate Mazda Light"/>
          <w:color w:val="000000" w:themeColor="text1"/>
          <w:sz w:val="20"/>
          <w:lang w:val="it-IT"/>
        </w:rPr>
        <w:t>3 e Mazda2 incarnano alla perfezione la passione Mazda per la guida, element</w:t>
      </w:r>
      <w:r>
        <w:rPr>
          <w:rFonts w:ascii="Interstate Mazda Light" w:hAnsi="Interstate Mazda Light"/>
          <w:color w:val="000000" w:themeColor="text1"/>
          <w:sz w:val="20"/>
          <w:lang w:val="it-IT"/>
        </w:rPr>
        <w:t xml:space="preserve">i che Mazda infonde in ogni autovettura prodotta; questi due modelli sono stati finora tra i protagonisti nelle rispettive classi di appartenenza. </w:t>
      </w:r>
    </w:p>
    <w:p w14:paraId="062924F1" w14:textId="77777777" w:rsidR="00D01B0A" w:rsidRPr="00C306FD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lang w:val="it-IT"/>
        </w:rPr>
      </w:pPr>
      <w:r w:rsidRPr="00C306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14:paraId="6155B99C" w14:textId="77777777" w:rsidR="00D01B0A" w:rsidRDefault="00D01B0A" w:rsidP="00D01B0A">
      <w:pP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30BE6DB7" w14:textId="77777777" w:rsidR="00D01B0A" w:rsidRDefault="00D01B0A" w:rsidP="00D01B0A">
      <w:pP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6576DCCA" w14:textId="77777777" w:rsidR="00D01B0A" w:rsidRDefault="00D01B0A" w:rsidP="00D01B0A">
      <w:pP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311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Sistema GVC è un equipaggiamento standard, ed entramb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Pr="007311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delli son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spongono della rinnovata </w:t>
      </w:r>
      <w:r w:rsidRPr="007311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amma 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sistemi di sicurezza i-ACTIVSENSE, che godono – tra le altre cose - dei benefici di nuove tecnologie quali la fotocamera.  Mazda ha anche operato affinamenti 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ermini di comfort dell’abitacolo e di qualità percepita 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migliorament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hanno riguardato 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umerosi elementi, dai display al volante 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e rifiniture.</w:t>
      </w:r>
    </w:p>
    <w:p w14:paraId="737AE254" w14:textId="72235854" w:rsidR="00D01B0A" w:rsidRPr="005B1FA3" w:rsidRDefault="00D01B0A" w:rsidP="00D01B0A">
      <w:pPr>
        <w:rPr>
          <w:rFonts w:ascii="Interstate Mazda Light" w:hAnsi="Interstate Mazda Light"/>
          <w:color w:val="000000" w:themeColor="text1"/>
          <w:sz w:val="20"/>
          <w:szCs w:val="20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linee esterne pluripremiate di 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X-3 e Mazda2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vece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stano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stanz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almente invariate.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</w:rPr>
        <w:br/>
      </w:r>
    </w:p>
    <w:p w14:paraId="4C4993DF" w14:textId="4C90086B" w:rsidR="00D01B0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87ma edizione del Geneva Motor Show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de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otagonista con un fatturato globale record nell’anno fiscale – che terminerà il 31 Marzo -  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 </w:t>
      </w:r>
      <w:r w:rsidRPr="005B1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rossover che costituiscono il 39% del totale. La casa automobilistic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a anche registrato il suo quarto anno consecutivo di crescita a due cifre nelle vendite Europee nel 2016, grazie soprattutto ai suoi SUV. </w:t>
      </w:r>
    </w:p>
    <w:p w14:paraId="3DBAA64E" w14:textId="77777777" w:rsidR="00D01B0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1483C95E" w14:textId="77777777" w:rsidR="00D01B0A" w:rsidRDefault="00D01B0A" w:rsidP="00D01B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8B464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modelli  2017 sono previsti in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rivo sul mercato europeo in primavera, mentre il nuovo</w:t>
      </w:r>
      <w:r w:rsidRPr="008B464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X-5 sarà in vendita dall’inizio del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rossima </w:t>
      </w:r>
      <w:r w:rsidRPr="008B464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tate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14:paraId="3C8AE570" w14:textId="4ED53C4B" w:rsidR="00D01B0A" w:rsidRPr="00A91714" w:rsidRDefault="00D01B0A" w:rsidP="00D01B0A">
      <w:pPr>
        <w:jc w:val="both"/>
        <w:rPr>
          <w:rFonts w:ascii="Interstate Mazda Light" w:hAnsi="Interstate Mazda Light"/>
          <w:b/>
          <w:sz w:val="20"/>
          <w:szCs w:val="20"/>
          <w:u w:val="single"/>
          <w:lang w:val="it-IT"/>
        </w:rPr>
      </w:pPr>
      <w:bookmarkStart w:id="0" w:name="_GoBack"/>
      <w:r w:rsidRPr="00A91714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Potrete apprezzare tutti e tre questi modelli, insieme al resto della gamma Mazda allo stand 5150 nella hall 5. Il costruttore terrà una conferenza stampa oggi alle 11h15. </w:t>
      </w:r>
    </w:p>
    <w:bookmarkEnd w:id="0"/>
    <w:p w14:paraId="1A00351C" w14:textId="21335537" w:rsidR="009A5D06" w:rsidRPr="00D01B0A" w:rsidRDefault="009A5D06" w:rsidP="00D01B0A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9A5D06" w:rsidRPr="00D01B0A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F0108" w14:textId="77777777" w:rsidR="003B76F1" w:rsidRDefault="003B76F1" w:rsidP="00420EE9">
      <w:r>
        <w:separator/>
      </w:r>
    </w:p>
  </w:endnote>
  <w:endnote w:type="continuationSeparator" w:id="0">
    <w:p w14:paraId="05400D75" w14:textId="77777777" w:rsidR="003B76F1" w:rsidRDefault="003B76F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5E3A" w14:textId="77777777" w:rsidR="003B76F1" w:rsidRDefault="003B76F1" w:rsidP="00420EE9">
      <w:r>
        <w:separator/>
      </w:r>
    </w:p>
  </w:footnote>
  <w:footnote w:type="continuationSeparator" w:id="0">
    <w:p w14:paraId="28F8FB10" w14:textId="77777777" w:rsidR="003B76F1" w:rsidRDefault="003B76F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65B69"/>
    <w:rsid w:val="0019632C"/>
    <w:rsid w:val="0020715C"/>
    <w:rsid w:val="002F5DE9"/>
    <w:rsid w:val="00322E93"/>
    <w:rsid w:val="003352AE"/>
    <w:rsid w:val="0034143A"/>
    <w:rsid w:val="003940B3"/>
    <w:rsid w:val="003B76F1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A5D06"/>
    <w:rsid w:val="009C4B57"/>
    <w:rsid w:val="00A12207"/>
    <w:rsid w:val="00A14049"/>
    <w:rsid w:val="00A3694C"/>
    <w:rsid w:val="00A91714"/>
    <w:rsid w:val="00B217E0"/>
    <w:rsid w:val="00B905B5"/>
    <w:rsid w:val="00C90CC6"/>
    <w:rsid w:val="00CC7DB3"/>
    <w:rsid w:val="00CE7DB8"/>
    <w:rsid w:val="00D01B0A"/>
    <w:rsid w:val="00D843E7"/>
    <w:rsid w:val="00F13CF3"/>
    <w:rsid w:val="00F441D7"/>
    <w:rsid w:val="00F90C0F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51FC0-CC05-41D8-96CD-F2EAB1AD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7-03-06T13:19:00Z</dcterms:created>
  <dcterms:modified xsi:type="dcterms:W3CDTF">2017-03-06T13:24:00Z</dcterms:modified>
</cp:coreProperties>
</file>